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7CE3" w14:textId="6266102F" w:rsidR="008A64FB" w:rsidRPr="00C43E8D" w:rsidRDefault="008A64FB" w:rsidP="00C43E8D">
      <w:pPr>
        <w:pStyle w:val="Title"/>
        <w:jc w:val="center"/>
        <w:rPr>
          <w:rFonts w:ascii="Arial" w:eastAsia="Times New Roman" w:hAnsi="Arial" w:cs="Arial"/>
        </w:rPr>
      </w:pPr>
      <w:r w:rsidRPr="00C43E8D">
        <w:rPr>
          <w:rFonts w:ascii="Arial" w:eastAsia="Times New Roman" w:hAnsi="Arial" w:cs="Arial"/>
        </w:rPr>
        <w:t>Accreditation Check-ins</w:t>
      </w:r>
      <w:r w:rsidR="008E588A" w:rsidRPr="00C43E8D">
        <w:rPr>
          <w:rFonts w:ascii="Arial" w:eastAsia="Times New Roman" w:hAnsi="Arial" w:cs="Arial"/>
        </w:rPr>
        <w:t>, Reaffirmation</w:t>
      </w:r>
    </w:p>
    <w:p w14:paraId="460D2045" w14:textId="77777777" w:rsidR="008A64FB" w:rsidRDefault="008A64FB" w:rsidP="006C6BB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5A4B5B" w14:textId="77777777" w:rsidR="00315314" w:rsidRDefault="00870DCF" w:rsidP="00870DC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70DC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t is an exciting time for Clark College! We have been reaffirmed by the Northwest Commission on Colleges and Universities (NWCCU), underscoring our continued commitment to quality and excellence. </w:t>
      </w:r>
    </w:p>
    <w:p w14:paraId="402CC73B" w14:textId="77777777" w:rsidR="00315314" w:rsidRDefault="00315314" w:rsidP="00870DC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6AB23C" w14:textId="7B78E8FB" w:rsidR="001C184E" w:rsidRDefault="008C0E9B" w:rsidP="00CB290A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ccreditation</w:t>
      </w:r>
      <w:r w:rsidR="00056B0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is a</w:t>
      </w:r>
      <w:r w:rsidR="00346FD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 ongoing </w:t>
      </w:r>
      <w:r w:rsidR="00F53034">
        <w:rPr>
          <w:rFonts w:ascii="Arial" w:eastAsia="Times New Roman" w:hAnsi="Arial" w:cs="Arial"/>
          <w:kern w:val="0"/>
          <w:sz w:val="24"/>
          <w:szCs w:val="24"/>
          <w14:ligatures w14:val="none"/>
        </w:rPr>
        <w:t>cycle of reflection and improvement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  <w:r w:rsidR="00870DCF" w:rsidRPr="00870DC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s </w:t>
      </w:r>
      <w:r w:rsidR="00D034E0" w:rsidRPr="00870DCF">
        <w:rPr>
          <w:rFonts w:ascii="Arial" w:eastAsia="Times New Roman" w:hAnsi="Arial" w:cs="Arial"/>
          <w:kern w:val="0"/>
          <w:sz w:val="24"/>
          <w:szCs w:val="24"/>
          <w14:ligatures w14:val="none"/>
        </w:rPr>
        <w:t>part of</w:t>
      </w:r>
      <w:r w:rsidR="00870DCF" w:rsidRPr="00870DC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277211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work</w:t>
      </w:r>
      <w:r w:rsidR="00870DCF" w:rsidRPr="00870DCF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we are actively addressing recommendations to </w:t>
      </w:r>
      <w:r w:rsidR="00027C8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maintain our commitment to quality and excellence. </w:t>
      </w:r>
      <w:r w:rsidR="008A64FB" w:rsidRPr="000F0ED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learn more about </w:t>
      </w:r>
      <w:r w:rsidR="00FD439B">
        <w:rPr>
          <w:rFonts w:ascii="Arial" w:hAnsi="Arial" w:cs="Arial"/>
          <w:sz w:val="24"/>
          <w:szCs w:val="24"/>
        </w:rPr>
        <w:t>our next steps</w:t>
      </w:r>
      <w:r w:rsidR="00BA74A7">
        <w:rPr>
          <w:rFonts w:ascii="Arial" w:hAnsi="Arial" w:cs="Arial"/>
          <w:sz w:val="24"/>
          <w:szCs w:val="24"/>
        </w:rPr>
        <w:t>,</w:t>
      </w:r>
      <w:r w:rsidR="00BA74A7" w:rsidRPr="00BA74A7">
        <w:rPr>
          <w:rFonts w:ascii="Arial" w:hAnsi="Arial" w:cs="Arial"/>
          <w:sz w:val="24"/>
          <w:szCs w:val="24"/>
        </w:rPr>
        <w:t xml:space="preserve"> </w:t>
      </w:r>
      <w:r w:rsidR="00CB290A">
        <w:rPr>
          <w:rFonts w:ascii="Arial" w:hAnsi="Arial" w:cs="Arial"/>
          <w:sz w:val="24"/>
          <w:szCs w:val="24"/>
        </w:rPr>
        <w:t>please</w:t>
      </w:r>
      <w:r w:rsidR="008A64FB" w:rsidRPr="000F0ED2">
        <w:rPr>
          <w:rFonts w:ascii="Arial" w:hAnsi="Arial" w:cs="Arial"/>
          <w:sz w:val="24"/>
          <w:szCs w:val="24"/>
        </w:rPr>
        <w:t xml:space="preserve"> </w:t>
      </w:r>
      <w:r w:rsidR="006C6BB7" w:rsidRPr="000F0ED2">
        <w:rPr>
          <w:rFonts w:ascii="Arial" w:hAnsi="Arial" w:cs="Arial"/>
          <w:sz w:val="24"/>
          <w:szCs w:val="24"/>
        </w:rPr>
        <w:t xml:space="preserve">join Planning &amp; Effectiveness for </w:t>
      </w:r>
      <w:r w:rsidR="008A64FB" w:rsidRPr="000F0ED2">
        <w:rPr>
          <w:rFonts w:ascii="Arial" w:hAnsi="Arial" w:cs="Arial"/>
          <w:sz w:val="24"/>
          <w:szCs w:val="24"/>
        </w:rPr>
        <w:t xml:space="preserve">a series of Accreditation Check-ins </w:t>
      </w:r>
      <w:r w:rsidR="000F0ED2">
        <w:rPr>
          <w:rFonts w:ascii="Arial" w:hAnsi="Arial" w:cs="Arial"/>
          <w:sz w:val="24"/>
          <w:szCs w:val="24"/>
        </w:rPr>
        <w:t>to be</w:t>
      </w:r>
      <w:r w:rsidR="008A64FB" w:rsidRPr="000F0ED2">
        <w:rPr>
          <w:rFonts w:ascii="Arial" w:hAnsi="Arial" w:cs="Arial"/>
          <w:sz w:val="24"/>
          <w:szCs w:val="24"/>
        </w:rPr>
        <w:t xml:space="preserve"> held throughout the spring quarter. </w:t>
      </w:r>
      <w:r w:rsidR="00BA74A7">
        <w:rPr>
          <w:rFonts w:ascii="Arial" w:hAnsi="Arial" w:cs="Arial"/>
          <w:sz w:val="24"/>
          <w:szCs w:val="24"/>
        </w:rPr>
        <w:t xml:space="preserve">Your </w:t>
      </w:r>
      <w:r w:rsidR="00D034E0">
        <w:rPr>
          <w:rFonts w:ascii="Arial" w:hAnsi="Arial" w:cs="Arial"/>
          <w:sz w:val="24"/>
          <w:szCs w:val="24"/>
        </w:rPr>
        <w:t xml:space="preserve">active participation in this process </w:t>
      </w:r>
      <w:r w:rsidR="00AA434A">
        <w:rPr>
          <w:rFonts w:ascii="Arial" w:hAnsi="Arial" w:cs="Arial"/>
          <w:sz w:val="24"/>
          <w:szCs w:val="24"/>
        </w:rPr>
        <w:t>ensures</w:t>
      </w:r>
      <w:r w:rsidR="00F673D1">
        <w:rPr>
          <w:rFonts w:ascii="Arial" w:hAnsi="Arial" w:cs="Arial"/>
          <w:sz w:val="24"/>
          <w:szCs w:val="24"/>
        </w:rPr>
        <w:t xml:space="preserve"> our continued success</w:t>
      </w:r>
      <w:r w:rsidR="008A64FB" w:rsidRPr="000F0ED2">
        <w:rPr>
          <w:rFonts w:ascii="Arial" w:hAnsi="Arial" w:cs="Arial"/>
          <w:sz w:val="24"/>
          <w:szCs w:val="24"/>
        </w:rPr>
        <w:t xml:space="preserve">. </w:t>
      </w:r>
    </w:p>
    <w:p w14:paraId="76C98BE0" w14:textId="77777777" w:rsidR="001C184E" w:rsidRDefault="001C184E" w:rsidP="00CB290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07746E" w14:textId="72E8251F" w:rsidR="008A64FB" w:rsidRPr="000F0ED2" w:rsidRDefault="008A64FB" w:rsidP="00CB290A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0ED2">
        <w:rPr>
          <w:rFonts w:ascii="Arial" w:hAnsi="Arial" w:cs="Arial"/>
          <w:sz w:val="24"/>
          <w:szCs w:val="24"/>
        </w:rPr>
        <w:t>These are drop-in sessions</w:t>
      </w:r>
      <w:r w:rsidR="006C6BB7" w:rsidRPr="000F0ED2">
        <w:rPr>
          <w:rFonts w:ascii="Arial" w:hAnsi="Arial" w:cs="Arial"/>
          <w:sz w:val="24"/>
          <w:szCs w:val="24"/>
        </w:rPr>
        <w:t>,</w:t>
      </w:r>
      <w:r w:rsidRPr="000F0ED2">
        <w:rPr>
          <w:rFonts w:ascii="Arial" w:hAnsi="Arial" w:cs="Arial"/>
          <w:sz w:val="24"/>
          <w:szCs w:val="24"/>
        </w:rPr>
        <w:t xml:space="preserve"> so please stop by when it is convenient for you. There will be </w:t>
      </w:r>
      <w:r w:rsidR="006C6BB7" w:rsidRPr="000F0ED2">
        <w:rPr>
          <w:rFonts w:ascii="Arial" w:hAnsi="Arial" w:cs="Arial"/>
          <w:sz w:val="24"/>
          <w:szCs w:val="24"/>
        </w:rPr>
        <w:t>f</w:t>
      </w:r>
      <w:r w:rsidR="00B039A6">
        <w:rPr>
          <w:rFonts w:ascii="Arial" w:hAnsi="Arial" w:cs="Arial"/>
          <w:sz w:val="24"/>
          <w:szCs w:val="24"/>
        </w:rPr>
        <w:t>ive</w:t>
      </w:r>
      <w:r w:rsidRPr="000F0ED2">
        <w:rPr>
          <w:rFonts w:ascii="Arial" w:hAnsi="Arial" w:cs="Arial"/>
          <w:sz w:val="24"/>
          <w:szCs w:val="24"/>
        </w:rPr>
        <w:t xml:space="preserve"> in-person sessions and </w:t>
      </w:r>
      <w:r w:rsidR="006C6BB7" w:rsidRPr="000F0ED2">
        <w:rPr>
          <w:rFonts w:ascii="Arial" w:hAnsi="Arial" w:cs="Arial"/>
          <w:sz w:val="24"/>
          <w:szCs w:val="24"/>
        </w:rPr>
        <w:t>one</w:t>
      </w:r>
      <w:r w:rsidRPr="000F0ED2">
        <w:rPr>
          <w:rFonts w:ascii="Arial" w:hAnsi="Arial" w:cs="Arial"/>
          <w:sz w:val="24"/>
          <w:szCs w:val="24"/>
        </w:rPr>
        <w:t xml:space="preserve"> Zoom session.</w:t>
      </w:r>
    </w:p>
    <w:p w14:paraId="490A9200" w14:textId="77777777" w:rsidR="008A64FB" w:rsidRDefault="008A64FB" w:rsidP="006C6BB7">
      <w:pPr>
        <w:pStyle w:val="Heading2"/>
        <w:spacing w:before="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8FF560" w14:textId="77777777" w:rsidR="008A64FB" w:rsidRPr="00CF6A37" w:rsidRDefault="008A64FB" w:rsidP="006C6BB7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CF6A37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se sessions will focus on:</w:t>
      </w:r>
    </w:p>
    <w:p w14:paraId="6EC52283" w14:textId="6AABA58C" w:rsidR="008A64FB" w:rsidRDefault="008E588A" w:rsidP="006C6BB7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Review</w:t>
      </w:r>
      <w:r w:rsidR="006C6BB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g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the results of the site visit</w:t>
      </w:r>
      <w:r w:rsidR="006C6BB7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1A07043" w14:textId="1100E707" w:rsidR="008E588A" w:rsidRDefault="008E588A" w:rsidP="006C6BB7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Discuss</w:t>
      </w:r>
      <w:r w:rsidR="006C6BB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g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next steps</w:t>
      </w:r>
      <w:r w:rsidR="00C43E8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timeline</w:t>
      </w:r>
      <w:r w:rsidR="006C6BB7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AE56E7B" w14:textId="5A099B1E" w:rsidR="008E588A" w:rsidRPr="008E588A" w:rsidRDefault="008E588A" w:rsidP="006C6BB7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Identify</w:t>
      </w:r>
      <w:r w:rsidR="006C6BB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g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="006C6BB7">
        <w:rPr>
          <w:rFonts w:ascii="Arial" w:eastAsia="Times New Roman" w:hAnsi="Arial" w:cs="Arial"/>
          <w:kern w:val="0"/>
          <w:sz w:val="24"/>
          <w:szCs w:val="24"/>
          <w14:ligatures w14:val="none"/>
        </w:rPr>
        <w:t>ways in which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aculty, staff, and students can be </w:t>
      </w:r>
      <w:r w:rsidR="006C6BB7">
        <w:rPr>
          <w:rFonts w:ascii="Arial" w:eastAsia="Times New Roman" w:hAnsi="Arial" w:cs="Arial"/>
          <w:kern w:val="0"/>
          <w:sz w:val="24"/>
          <w:szCs w:val="24"/>
          <w14:ligatures w14:val="none"/>
        </w:rPr>
        <w:t>involved.</w:t>
      </w:r>
    </w:p>
    <w:p w14:paraId="2DC5590C" w14:textId="77777777" w:rsidR="008A64FB" w:rsidRDefault="008A64FB" w:rsidP="006C6BB7">
      <w:pPr>
        <w:spacing w:after="0" w:line="276" w:lineRule="auto"/>
      </w:pPr>
    </w:p>
    <w:p w14:paraId="06F5EC97" w14:textId="77777777" w:rsidR="008A64FB" w:rsidRDefault="008A64FB" w:rsidP="006C6BB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F6A37">
        <w:rPr>
          <w:rFonts w:ascii="Arial" w:hAnsi="Arial" w:cs="Arial"/>
          <w:sz w:val="24"/>
          <w:szCs w:val="24"/>
        </w:rPr>
        <w:t xml:space="preserve">I look forward to chatting with you. </w:t>
      </w:r>
      <w:r>
        <w:rPr>
          <w:rFonts w:ascii="Arial" w:hAnsi="Arial" w:cs="Arial"/>
          <w:sz w:val="24"/>
          <w:szCs w:val="24"/>
        </w:rPr>
        <w:t>Cecelia</w:t>
      </w:r>
    </w:p>
    <w:p w14:paraId="4D6B9CB2" w14:textId="77777777" w:rsidR="006C6BB7" w:rsidRDefault="006C6BB7" w:rsidP="006C6B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821E6B" w14:textId="77777777" w:rsidR="008A64FB" w:rsidRDefault="008A64FB" w:rsidP="006C6BB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sessions:</w:t>
      </w:r>
    </w:p>
    <w:p w14:paraId="02772605" w14:textId="77777777" w:rsidR="006C6BB7" w:rsidRDefault="006C6BB7" w:rsidP="006C6B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D5C63D" w14:textId="306CB7A1" w:rsidR="008A64FB" w:rsidRDefault="008A64FB" w:rsidP="006C6BB7">
      <w:pPr>
        <w:pStyle w:val="Heading2"/>
        <w:numPr>
          <w:ilvl w:val="0"/>
          <w:numId w:val="2"/>
        </w:numPr>
        <w:tabs>
          <w:tab w:val="num" w:pos="360"/>
        </w:tabs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A087A">
        <w:rPr>
          <w:rFonts w:ascii="Arial" w:hAnsi="Arial" w:cs="Arial"/>
          <w:color w:val="000000" w:themeColor="text1"/>
          <w:sz w:val="24"/>
          <w:szCs w:val="24"/>
        </w:rPr>
        <w:t>Accreditation Check-in #</w:t>
      </w:r>
      <w:r w:rsidR="008E588A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0293DB62" w14:textId="08580F24" w:rsidR="008A64FB" w:rsidRDefault="008A64FB" w:rsidP="006C6BB7">
      <w:pPr>
        <w:pStyle w:val="Heading2"/>
        <w:numPr>
          <w:ilvl w:val="2"/>
          <w:numId w:val="2"/>
        </w:numPr>
        <w:spacing w:before="0"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C43E8D">
        <w:rPr>
          <w:rFonts w:ascii="Arial" w:hAnsi="Arial" w:cs="Arial"/>
          <w:color w:val="000000" w:themeColor="text1"/>
          <w:sz w:val="24"/>
          <w:szCs w:val="24"/>
        </w:rPr>
        <w:t xml:space="preserve">Wednesday, 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>4.22.2026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 xml:space="preserve">, 1:00 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>p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>m -</w:t>
      </w:r>
      <w:r w:rsidR="00A262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>3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 xml:space="preserve">:00 pm, </w:t>
      </w:r>
      <w:r w:rsidR="00C43E8D">
        <w:rPr>
          <w:rFonts w:ascii="Arial" w:hAnsi="Arial" w:cs="Arial"/>
          <w:color w:val="000000" w:themeColor="text1"/>
          <w:sz w:val="24"/>
          <w:szCs w:val="24"/>
        </w:rPr>
        <w:t>PUB258B</w:t>
      </w:r>
    </w:p>
    <w:p w14:paraId="7D540076" w14:textId="72DAC7CB" w:rsidR="008A64FB" w:rsidRDefault="008A64FB" w:rsidP="003A3EA7">
      <w:pPr>
        <w:pStyle w:val="Heading2"/>
        <w:numPr>
          <w:ilvl w:val="0"/>
          <w:numId w:val="2"/>
        </w:numPr>
        <w:tabs>
          <w:tab w:val="num" w:pos="360"/>
        </w:tabs>
        <w:spacing w:before="0" w:after="0" w:line="276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CA087A">
        <w:rPr>
          <w:rFonts w:ascii="Arial" w:hAnsi="Arial" w:cs="Arial"/>
          <w:color w:val="000000" w:themeColor="text1"/>
          <w:sz w:val="24"/>
          <w:szCs w:val="24"/>
        </w:rPr>
        <w:t>Accreditation Check-in #</w:t>
      </w:r>
      <w:r w:rsidR="008E588A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0F14FB3B" w14:textId="06C45B5C" w:rsidR="00C43E8D" w:rsidRPr="00C43E8D" w:rsidRDefault="008A64FB" w:rsidP="006C6BB7">
      <w:pPr>
        <w:pStyle w:val="Heading2"/>
        <w:numPr>
          <w:ilvl w:val="1"/>
          <w:numId w:val="2"/>
        </w:numPr>
        <w:tabs>
          <w:tab w:val="num" w:pos="360"/>
        </w:tabs>
        <w:spacing w:before="0"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C43E8D">
        <w:rPr>
          <w:rFonts w:ascii="Arial" w:hAnsi="Arial" w:cs="Arial"/>
          <w:color w:val="000000" w:themeColor="text1"/>
          <w:sz w:val="24"/>
          <w:szCs w:val="24"/>
        </w:rPr>
        <w:t>T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>ues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 xml:space="preserve">day, 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>5.5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>.202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>6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>,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 xml:space="preserve"> 2:00 p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 xml:space="preserve">m - </w:t>
      </w:r>
      <w:r w:rsidR="008E588A" w:rsidRPr="00C43E8D">
        <w:rPr>
          <w:rFonts w:ascii="Arial" w:hAnsi="Arial" w:cs="Arial"/>
          <w:color w:val="000000" w:themeColor="text1"/>
          <w:sz w:val="24"/>
          <w:szCs w:val="24"/>
        </w:rPr>
        <w:t>4</w:t>
      </w:r>
      <w:r w:rsidRPr="00C43E8D">
        <w:rPr>
          <w:rFonts w:ascii="Arial" w:hAnsi="Arial" w:cs="Arial"/>
          <w:color w:val="000000" w:themeColor="text1"/>
          <w:sz w:val="24"/>
          <w:szCs w:val="24"/>
        </w:rPr>
        <w:t>:00 pm,</w:t>
      </w:r>
      <w:r w:rsidR="00C43E8D" w:rsidRPr="00C43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3E8D">
        <w:rPr>
          <w:rFonts w:ascii="Arial" w:hAnsi="Arial" w:cs="Arial"/>
          <w:color w:val="000000" w:themeColor="text1"/>
          <w:sz w:val="24"/>
          <w:szCs w:val="24"/>
        </w:rPr>
        <w:t>PUB258B</w:t>
      </w:r>
    </w:p>
    <w:p w14:paraId="511E1517" w14:textId="628741C7" w:rsidR="008A64FB" w:rsidRDefault="008A64FB" w:rsidP="006C6BB7">
      <w:pPr>
        <w:pStyle w:val="Heading2"/>
        <w:numPr>
          <w:ilvl w:val="0"/>
          <w:numId w:val="2"/>
        </w:numPr>
        <w:tabs>
          <w:tab w:val="num" w:pos="360"/>
        </w:tabs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A087A">
        <w:rPr>
          <w:rFonts w:ascii="Arial" w:hAnsi="Arial" w:cs="Arial"/>
          <w:color w:val="000000" w:themeColor="text1"/>
          <w:sz w:val="24"/>
          <w:szCs w:val="24"/>
        </w:rPr>
        <w:t>Accreditation Check-in #</w:t>
      </w:r>
      <w:r w:rsidR="008E588A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D9A7914" w14:textId="4A5A3707" w:rsidR="00C43E8D" w:rsidRDefault="008A64FB" w:rsidP="006C6BB7">
      <w:pPr>
        <w:pStyle w:val="Heading2"/>
        <w:numPr>
          <w:ilvl w:val="1"/>
          <w:numId w:val="2"/>
        </w:numPr>
        <w:tabs>
          <w:tab w:val="num" w:pos="360"/>
        </w:tabs>
        <w:spacing w:before="0"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8E588A">
        <w:rPr>
          <w:rFonts w:ascii="Arial" w:hAnsi="Arial" w:cs="Arial"/>
          <w:color w:val="000000" w:themeColor="text1"/>
          <w:sz w:val="24"/>
          <w:szCs w:val="24"/>
        </w:rPr>
        <w:t xml:space="preserve">Tuesday, </w:t>
      </w:r>
      <w:r w:rsidR="008E588A">
        <w:rPr>
          <w:rFonts w:ascii="Arial" w:hAnsi="Arial" w:cs="Arial"/>
          <w:color w:val="000000" w:themeColor="text1"/>
          <w:sz w:val="24"/>
          <w:szCs w:val="24"/>
        </w:rPr>
        <w:t>5.19.2026, 10:00 am -12:00 pm,</w:t>
      </w:r>
      <w:r w:rsidRPr="008E58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3E8D">
        <w:rPr>
          <w:rFonts w:ascii="Arial" w:hAnsi="Arial" w:cs="Arial"/>
          <w:color w:val="000000" w:themeColor="text1"/>
          <w:sz w:val="24"/>
          <w:szCs w:val="24"/>
        </w:rPr>
        <w:t>PUB258B</w:t>
      </w:r>
    </w:p>
    <w:p w14:paraId="03C75478" w14:textId="77777777" w:rsidR="006C6BB7" w:rsidRDefault="00C43E8D" w:rsidP="006C6BB7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C43E8D">
        <w:rPr>
          <w:rFonts w:ascii="Arial" w:hAnsi="Arial" w:cs="Arial"/>
          <w:sz w:val="24"/>
          <w:szCs w:val="24"/>
        </w:rPr>
        <w:t>Accreditation Check-in #4</w:t>
      </w:r>
    </w:p>
    <w:p w14:paraId="789292F2" w14:textId="7C0C6D3A" w:rsidR="00C43E8D" w:rsidRPr="006C6BB7" w:rsidRDefault="00C43E8D" w:rsidP="00B039A6">
      <w:pPr>
        <w:pStyle w:val="ListParagraph"/>
        <w:numPr>
          <w:ilvl w:val="1"/>
          <w:numId w:val="2"/>
        </w:numPr>
        <w:spacing w:after="0" w:line="276" w:lineRule="auto"/>
        <w:ind w:left="1080"/>
        <w:rPr>
          <w:rFonts w:ascii="Arial" w:hAnsi="Arial" w:cs="Arial"/>
          <w:sz w:val="24"/>
          <w:szCs w:val="24"/>
        </w:rPr>
      </w:pPr>
      <w:r w:rsidRPr="006C6BB7">
        <w:rPr>
          <w:rFonts w:ascii="Arial" w:hAnsi="Arial" w:cs="Arial"/>
          <w:sz w:val="24"/>
          <w:szCs w:val="24"/>
        </w:rPr>
        <w:t xml:space="preserve">Wednesday, 5.27.2026, 1:00 pm – 3:00 pm, </w:t>
      </w:r>
      <w:hyperlink r:id="rId9" w:history="1">
        <w:r w:rsidRPr="006C6BB7">
          <w:rPr>
            <w:rStyle w:val="Hyperlink"/>
            <w:rFonts w:ascii="Arial" w:hAnsi="Arial" w:cs="Arial"/>
            <w:sz w:val="24"/>
            <w:szCs w:val="24"/>
          </w:rPr>
          <w:t>Zoom</w:t>
        </w:r>
      </w:hyperlink>
    </w:p>
    <w:p w14:paraId="1B2D2782" w14:textId="02D6978E" w:rsidR="008A64FB" w:rsidRPr="00B039A6" w:rsidRDefault="008A64FB" w:rsidP="00B039A6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B039A6">
        <w:rPr>
          <w:rFonts w:ascii="Arial" w:hAnsi="Arial" w:cs="Arial"/>
          <w:color w:val="000000" w:themeColor="text1"/>
          <w:sz w:val="24"/>
          <w:szCs w:val="24"/>
        </w:rPr>
        <w:t>Accreditation Check-in #</w:t>
      </w:r>
      <w:r w:rsidR="00445DB8" w:rsidRPr="00B039A6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776518FB" w14:textId="624539B9" w:rsidR="00C43E8D" w:rsidRPr="00C43E8D" w:rsidRDefault="008E588A" w:rsidP="00B039A6">
      <w:pPr>
        <w:pStyle w:val="ListParagraph"/>
        <w:numPr>
          <w:ilvl w:val="1"/>
          <w:numId w:val="2"/>
        </w:numPr>
        <w:spacing w:after="0" w:line="276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039A6">
        <w:rPr>
          <w:rFonts w:ascii="Arial" w:hAnsi="Arial" w:cs="Arial"/>
          <w:color w:val="000000" w:themeColor="text1"/>
          <w:sz w:val="24"/>
          <w:szCs w:val="24"/>
        </w:rPr>
        <w:t>Thurs</w:t>
      </w:r>
      <w:r w:rsidR="008A64FB" w:rsidRPr="00A91821">
        <w:rPr>
          <w:rFonts w:ascii="Arial" w:hAnsi="Arial" w:cs="Arial"/>
          <w:color w:val="000000" w:themeColor="text1"/>
          <w:sz w:val="24"/>
          <w:szCs w:val="24"/>
        </w:rPr>
        <w:t xml:space="preserve">day, </w:t>
      </w:r>
      <w:r>
        <w:rPr>
          <w:rFonts w:ascii="Arial" w:hAnsi="Arial" w:cs="Arial"/>
          <w:color w:val="000000" w:themeColor="text1"/>
          <w:sz w:val="24"/>
          <w:szCs w:val="24"/>
        </w:rPr>
        <w:t>6.4.</w:t>
      </w:r>
      <w:r w:rsidR="008A64FB" w:rsidRPr="00A91821">
        <w:rPr>
          <w:rFonts w:ascii="Arial" w:hAnsi="Arial" w:cs="Arial"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8A64FB" w:rsidRPr="00A918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10:00 am -12:00 pm,</w:t>
      </w:r>
      <w:r w:rsidR="00C43E8D" w:rsidRPr="00C43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3E8D">
        <w:rPr>
          <w:rFonts w:ascii="Arial" w:hAnsi="Arial" w:cs="Arial"/>
          <w:color w:val="000000" w:themeColor="text1"/>
          <w:sz w:val="24"/>
          <w:szCs w:val="24"/>
        </w:rPr>
        <w:t>PUB258B</w:t>
      </w:r>
    </w:p>
    <w:p w14:paraId="2E51658B" w14:textId="7C7C5AC7" w:rsidR="008A64FB" w:rsidRPr="00A91821" w:rsidRDefault="008A64FB" w:rsidP="006C6BB7">
      <w:pPr>
        <w:pStyle w:val="Heading2"/>
        <w:spacing w:before="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46ADC7" w14:textId="71B833FC" w:rsidR="00DF14DC" w:rsidRPr="00B039A6" w:rsidRDefault="003A3EA7" w:rsidP="00B039A6">
      <w:pPr>
        <w:pStyle w:val="Heading2"/>
        <w:spacing w:before="0" w:after="0" w:line="276" w:lineRule="auto"/>
        <w:rPr>
          <w:rFonts w:ascii="Arial" w:hAnsi="Arial" w:cs="Arial"/>
          <w:color w:val="auto"/>
          <w:sz w:val="24"/>
          <w:szCs w:val="24"/>
        </w:rPr>
      </w:pPr>
      <w:r w:rsidRPr="00B039A6">
        <w:rPr>
          <w:rFonts w:ascii="Arial" w:hAnsi="Arial" w:cs="Arial"/>
          <w:color w:val="auto"/>
          <w:sz w:val="24"/>
          <w:szCs w:val="24"/>
        </w:rPr>
        <w:t>As part of Outcomes Assessment Day, there will be an Accreditation and Assessment Check-in</w:t>
      </w:r>
      <w:r w:rsidR="00DF14DC" w:rsidRPr="00B039A6">
        <w:rPr>
          <w:rFonts w:ascii="Arial" w:hAnsi="Arial" w:cs="Arial"/>
          <w:color w:val="auto"/>
          <w:sz w:val="24"/>
          <w:szCs w:val="24"/>
        </w:rPr>
        <w:t xml:space="preserve"> Friday, 4.24.2026, 1:00 pm - 3:30 pm, GHL 205</w:t>
      </w:r>
    </w:p>
    <w:p w14:paraId="03B14BA2" w14:textId="05859BD7" w:rsidR="008A64FB" w:rsidRDefault="008A64FB" w:rsidP="008A64FB"/>
    <w:p w14:paraId="111F550C" w14:textId="77777777" w:rsidR="002466A8" w:rsidRDefault="002466A8"/>
    <w:sectPr w:rsidR="00246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2F63"/>
    <w:multiLevelType w:val="hybridMultilevel"/>
    <w:tmpl w:val="45AA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236F"/>
    <w:multiLevelType w:val="hybridMultilevel"/>
    <w:tmpl w:val="314A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3656"/>
    <w:multiLevelType w:val="hybridMultilevel"/>
    <w:tmpl w:val="62A6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0074">
    <w:abstractNumId w:val="1"/>
  </w:num>
  <w:num w:numId="2" w16cid:durableId="1360737078">
    <w:abstractNumId w:val="2"/>
  </w:num>
  <w:num w:numId="3" w16cid:durableId="68663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FB"/>
    <w:rsid w:val="00004E72"/>
    <w:rsid w:val="00016290"/>
    <w:rsid w:val="00027C81"/>
    <w:rsid w:val="000466DB"/>
    <w:rsid w:val="00050EE5"/>
    <w:rsid w:val="000526C8"/>
    <w:rsid w:val="00056B01"/>
    <w:rsid w:val="000A0E0C"/>
    <w:rsid w:val="000D4BB8"/>
    <w:rsid w:val="000E38AA"/>
    <w:rsid w:val="000E645F"/>
    <w:rsid w:val="000F0ED2"/>
    <w:rsid w:val="00107472"/>
    <w:rsid w:val="00141BEB"/>
    <w:rsid w:val="001463D7"/>
    <w:rsid w:val="001521A8"/>
    <w:rsid w:val="00181A34"/>
    <w:rsid w:val="00191F25"/>
    <w:rsid w:val="001A3F4A"/>
    <w:rsid w:val="001C184E"/>
    <w:rsid w:val="001D3CD8"/>
    <w:rsid w:val="00213E8A"/>
    <w:rsid w:val="002466A8"/>
    <w:rsid w:val="00252298"/>
    <w:rsid w:val="00257A9B"/>
    <w:rsid w:val="002629BD"/>
    <w:rsid w:val="00277211"/>
    <w:rsid w:val="002A3B4B"/>
    <w:rsid w:val="002B4C3A"/>
    <w:rsid w:val="0030201D"/>
    <w:rsid w:val="00302586"/>
    <w:rsid w:val="00307F3C"/>
    <w:rsid w:val="00315314"/>
    <w:rsid w:val="00346FDF"/>
    <w:rsid w:val="003640FC"/>
    <w:rsid w:val="003A3EA7"/>
    <w:rsid w:val="003E7062"/>
    <w:rsid w:val="00437DC0"/>
    <w:rsid w:val="00445DB8"/>
    <w:rsid w:val="004B759F"/>
    <w:rsid w:val="004E0745"/>
    <w:rsid w:val="004F1457"/>
    <w:rsid w:val="00514F1B"/>
    <w:rsid w:val="005467AF"/>
    <w:rsid w:val="005640C3"/>
    <w:rsid w:val="00565A20"/>
    <w:rsid w:val="005F0931"/>
    <w:rsid w:val="00617AD0"/>
    <w:rsid w:val="00626B5D"/>
    <w:rsid w:val="00662C8C"/>
    <w:rsid w:val="00686FCA"/>
    <w:rsid w:val="006915CE"/>
    <w:rsid w:val="00694073"/>
    <w:rsid w:val="006A0BDB"/>
    <w:rsid w:val="006B2A6F"/>
    <w:rsid w:val="006C6BB7"/>
    <w:rsid w:val="006D30DD"/>
    <w:rsid w:val="006E745C"/>
    <w:rsid w:val="00707EEC"/>
    <w:rsid w:val="00752329"/>
    <w:rsid w:val="00757FBE"/>
    <w:rsid w:val="007656E3"/>
    <w:rsid w:val="007668DD"/>
    <w:rsid w:val="00774CDB"/>
    <w:rsid w:val="007E679C"/>
    <w:rsid w:val="00852826"/>
    <w:rsid w:val="00864AAA"/>
    <w:rsid w:val="00870DCF"/>
    <w:rsid w:val="00887217"/>
    <w:rsid w:val="00890BE4"/>
    <w:rsid w:val="00892BDC"/>
    <w:rsid w:val="008954CC"/>
    <w:rsid w:val="008A64FB"/>
    <w:rsid w:val="008C0E9B"/>
    <w:rsid w:val="008E067F"/>
    <w:rsid w:val="008E588A"/>
    <w:rsid w:val="009069FB"/>
    <w:rsid w:val="009161C5"/>
    <w:rsid w:val="00940FC9"/>
    <w:rsid w:val="009852AE"/>
    <w:rsid w:val="00995EC1"/>
    <w:rsid w:val="009D30AE"/>
    <w:rsid w:val="00A045FC"/>
    <w:rsid w:val="00A13D0C"/>
    <w:rsid w:val="00A26254"/>
    <w:rsid w:val="00A62C43"/>
    <w:rsid w:val="00A86504"/>
    <w:rsid w:val="00A954C9"/>
    <w:rsid w:val="00AA434A"/>
    <w:rsid w:val="00AE26DE"/>
    <w:rsid w:val="00B039A6"/>
    <w:rsid w:val="00B06CD8"/>
    <w:rsid w:val="00B142B6"/>
    <w:rsid w:val="00B17594"/>
    <w:rsid w:val="00B36E96"/>
    <w:rsid w:val="00B657ED"/>
    <w:rsid w:val="00B8666C"/>
    <w:rsid w:val="00BA74A7"/>
    <w:rsid w:val="00BE33E9"/>
    <w:rsid w:val="00BF2453"/>
    <w:rsid w:val="00C402AC"/>
    <w:rsid w:val="00C42C18"/>
    <w:rsid w:val="00C43E8D"/>
    <w:rsid w:val="00C90FC5"/>
    <w:rsid w:val="00C92A15"/>
    <w:rsid w:val="00CB0648"/>
    <w:rsid w:val="00CB290A"/>
    <w:rsid w:val="00CB4F06"/>
    <w:rsid w:val="00CB5498"/>
    <w:rsid w:val="00CC446D"/>
    <w:rsid w:val="00CE585B"/>
    <w:rsid w:val="00CE773B"/>
    <w:rsid w:val="00D034E0"/>
    <w:rsid w:val="00D30635"/>
    <w:rsid w:val="00D32A2D"/>
    <w:rsid w:val="00D41017"/>
    <w:rsid w:val="00D50D39"/>
    <w:rsid w:val="00D756BC"/>
    <w:rsid w:val="00D93BAD"/>
    <w:rsid w:val="00DF14DC"/>
    <w:rsid w:val="00E13D16"/>
    <w:rsid w:val="00E474AA"/>
    <w:rsid w:val="00E77AD0"/>
    <w:rsid w:val="00EB6BAA"/>
    <w:rsid w:val="00EF4771"/>
    <w:rsid w:val="00F00F7D"/>
    <w:rsid w:val="00F40E15"/>
    <w:rsid w:val="00F455C3"/>
    <w:rsid w:val="00F53034"/>
    <w:rsid w:val="00F673D1"/>
    <w:rsid w:val="00FA1892"/>
    <w:rsid w:val="00FD439B"/>
    <w:rsid w:val="00FE7013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8E6B"/>
  <w15:chartTrackingRefBased/>
  <w15:docId w15:val="{C8CA58D5-79C3-45E4-BBCD-47DE40A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F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4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4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4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64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4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4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4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4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4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4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4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4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4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4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4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4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4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64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lark-edu.zoom.us/j/81902448400?pwd=kDGxRMtirFeKONfaBC8RKaP7IKh56z.1&amp;from=ad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e07fa-5f64-4205-95c9-c0efe5bec255" xsi:nil="true"/>
    <lcf76f155ced4ddcb4097134ff3c332f xmlns="d582bb3f-8a7e-48c6-a38e-d8e8cc4b9a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B2A38789EB643A09913A27AC94871" ma:contentTypeVersion="12" ma:contentTypeDescription="Create a new document." ma:contentTypeScope="" ma:versionID="d55e3607cb8454a47c2bc106ab4bb57e">
  <xsd:schema xmlns:xsd="http://www.w3.org/2001/XMLSchema" xmlns:xs="http://www.w3.org/2001/XMLSchema" xmlns:p="http://schemas.microsoft.com/office/2006/metadata/properties" xmlns:ns2="d582bb3f-8a7e-48c6-a38e-d8e8cc4b9a79" xmlns:ns3="8d1e07fa-5f64-4205-95c9-c0efe5bec255" targetNamespace="http://schemas.microsoft.com/office/2006/metadata/properties" ma:root="true" ma:fieldsID="41cf72fd0a64a62ec9d3c04e164d5ad3" ns2:_="" ns3:_="">
    <xsd:import namespace="d582bb3f-8a7e-48c6-a38e-d8e8cc4b9a79"/>
    <xsd:import namespace="8d1e07fa-5f64-4205-95c9-c0efe5be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2bb3f-8a7e-48c6-a38e-d8e8cc4b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269bca-ae00-4515-9931-1193378d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07fa-5f64-4205-95c9-c0efe5bec2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4d3663-b5f2-4f21-be1e-2cae6cd4beed}" ma:internalName="TaxCatchAll" ma:showField="CatchAllData" ma:web="8d1e07fa-5f64-4205-95c9-c0efe5bec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A863-0261-4F22-9B38-1046C4C26A7D}">
  <ds:schemaRefs>
    <ds:schemaRef ds:uri="http://www.w3.org/XML/1998/namespace"/>
    <ds:schemaRef ds:uri="http://purl.org/dc/dcmitype/"/>
    <ds:schemaRef ds:uri="http://schemas.microsoft.com/office/2006/documentManagement/types"/>
    <ds:schemaRef ds:uri="e576de7f-ec33-4f85-9338-d5912c28ac01"/>
    <ds:schemaRef ds:uri="99b04811-9e5f-4df0-97b2-d1409a971f9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D9A2AD-746A-45A3-A6BE-63BAD0B74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8C13D-2149-4EA9-B9F0-4897180AE134}"/>
</file>

<file path=customXml/itemProps4.xml><?xml version="1.0" encoding="utf-8"?>
<ds:datastoreItem xmlns:ds="http://schemas.openxmlformats.org/officeDocument/2006/customXml" ds:itemID="{04A695C5-004E-4220-8E77-6ED4013BF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c0413-1d6c-437c-869f-4b4d01ab65ed}" enabled="0" method="" siteId="{f00c0413-1d6c-437c-869f-4b4d01ab65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96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6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clark-edu.zoom.us/j/81902448400?pwd=kDGxRMtirFeKONfaBC8RKaP7IKh56z.1&amp;from=ad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Cecelia</dc:creator>
  <cp:keywords/>
  <dc:description/>
  <cp:lastModifiedBy>Havlovick, Bria</cp:lastModifiedBy>
  <cp:revision>2</cp:revision>
  <dcterms:created xsi:type="dcterms:W3CDTF">2026-04-05T18:36:00Z</dcterms:created>
  <dcterms:modified xsi:type="dcterms:W3CDTF">2026-04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B2A38789EB643A09913A27AC94871</vt:lpwstr>
  </property>
  <property fmtid="{D5CDD505-2E9C-101B-9397-08002B2CF9AE}" pid="3" name="MediaServiceImageTags">
    <vt:lpwstr/>
  </property>
  <property fmtid="{D5CDD505-2E9C-101B-9397-08002B2CF9AE}" pid="4" name="GrammarlyDocumentId">
    <vt:lpwstr>d4832b13-e777-4382-84b7-f7527121c5a2</vt:lpwstr>
  </property>
</Properties>
</file>